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E15943" w:rsidRPr="00E02A0B" w:rsidRDefault="00835368">
      <w:pPr>
        <w:rPr>
          <w:rFonts w:ascii="Monotype Corsiva" w:hAnsi="Monotype Corsiva"/>
          <w:b/>
          <w:color w:val="365F91" w:themeColor="accent1" w:themeShade="BF"/>
          <w:sz w:val="52"/>
          <w:szCs w:val="52"/>
        </w:rPr>
      </w:pPr>
      <w:r>
        <w:rPr>
          <w:b/>
          <w:noProof/>
          <w:color w:val="365F91" w:themeColor="accent1" w:themeShade="BF"/>
          <w:sz w:val="52"/>
          <w:szCs w:val="52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1838325" cy="2495550"/>
            <wp:effectExtent l="133350" t="95250" r="47625" b="19050"/>
            <wp:wrapSquare wrapText="bothSides"/>
            <wp:docPr id="2" name="rg_hi" descr="http://t3.gstatic.com/images?q=tbn:ANd9GcRrGGGiZDgssD4S1m1pDLDKfUx7Xv8-3Jm6CruzaiwDtoBQw8q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RrGGGiZDgssD4S1m1pDLDKfUx7Xv8-3Jm6CruzaiwDtoBQw8q2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9555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0000">
                            <a:alpha val="50000"/>
                          </a:srgbClr>
                        </a:gs>
                        <a:gs pos="50000">
                          <a:srgbClr val="FFFF00"/>
                        </a:gs>
                        <a:gs pos="100000">
                          <a:srgbClr val="FF0000">
                            <a:alpha val="50000"/>
                          </a:srgbClr>
                        </a:gs>
                      </a:gsLst>
                      <a:lin ang="5400000" scaled="1"/>
                    </a:gradFill>
                    <a:ln w="412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prstShdw prst="shdw13" dist="45791" dir="12821404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anchor>
        </w:drawing>
      </w:r>
      <w:r w:rsidR="0043120C" w:rsidRPr="00E02A0B">
        <w:rPr>
          <w:rFonts w:ascii="Monotype Corsiva" w:hAnsi="Monotype Corsiva"/>
          <w:b/>
          <w:color w:val="365F91" w:themeColor="accent1" w:themeShade="BF"/>
          <w:sz w:val="52"/>
          <w:szCs w:val="52"/>
        </w:rPr>
        <w:t xml:space="preserve">Pavol Országh Hviezdoslav </w:t>
      </w:r>
    </w:p>
    <w:p w:rsidR="0043120C" w:rsidRPr="00E02A0B" w:rsidRDefault="00E02A0B">
      <w:pPr>
        <w:rPr>
          <w:rFonts w:ascii="Monotype Corsiva" w:hAnsi="Monotype Corsiva"/>
          <w:b/>
          <w:color w:val="365F91" w:themeColor="accent1" w:themeShade="BF"/>
          <w:sz w:val="52"/>
          <w:szCs w:val="52"/>
        </w:rPr>
      </w:pPr>
      <w:r>
        <w:rPr>
          <w:rFonts w:ascii="Monotype Corsiva" w:hAnsi="Monotype Corsiva"/>
          <w:b/>
          <w:color w:val="365F91" w:themeColor="accent1" w:themeShade="BF"/>
          <w:sz w:val="52"/>
          <w:szCs w:val="52"/>
        </w:rPr>
        <w:t xml:space="preserve">         </w:t>
      </w:r>
      <w:proofErr w:type="spellStart"/>
      <w:r w:rsidR="0043120C" w:rsidRPr="00E02A0B">
        <w:rPr>
          <w:rFonts w:ascii="Monotype Corsiva" w:hAnsi="Monotype Corsiva"/>
          <w:b/>
          <w:color w:val="365F91" w:themeColor="accent1" w:themeShade="BF"/>
          <w:sz w:val="52"/>
          <w:szCs w:val="52"/>
        </w:rPr>
        <w:t>Ežo</w:t>
      </w:r>
      <w:proofErr w:type="spellEnd"/>
      <w:r w:rsidR="0043120C" w:rsidRPr="00E02A0B">
        <w:rPr>
          <w:rFonts w:ascii="Monotype Corsiva" w:hAnsi="Monotype Corsiva"/>
          <w:b/>
          <w:color w:val="365F91" w:themeColor="accent1" w:themeShade="BF"/>
          <w:sz w:val="52"/>
          <w:szCs w:val="52"/>
        </w:rPr>
        <w:t xml:space="preserve"> </w:t>
      </w:r>
      <w:proofErr w:type="spellStart"/>
      <w:r w:rsidR="0043120C" w:rsidRPr="00E02A0B">
        <w:rPr>
          <w:rFonts w:ascii="Monotype Corsiva" w:hAnsi="Monotype Corsiva"/>
          <w:b/>
          <w:color w:val="365F91" w:themeColor="accent1" w:themeShade="BF"/>
          <w:sz w:val="52"/>
          <w:szCs w:val="52"/>
        </w:rPr>
        <w:t>Vlkolinský</w:t>
      </w:r>
      <w:proofErr w:type="spellEnd"/>
    </w:p>
    <w:p w:rsidR="00DE7EE6" w:rsidRDefault="00A3700F" w:rsidP="00D71EBA">
      <w:pPr>
        <w:rPr>
          <w:rFonts w:ascii="Times New Roman" w:hAnsi="Times New Roman"/>
          <w:sz w:val="24"/>
          <w:szCs w:val="24"/>
        </w:rPr>
      </w:pPr>
      <w:r w:rsidRPr="00A3700F">
        <w:rPr>
          <w:rFonts w:ascii="Monotype Corsiva" w:hAnsi="Monotype Corsiva"/>
          <w:b/>
          <w:sz w:val="24"/>
          <w:szCs w:val="24"/>
          <w:u w:val="single"/>
        </w:rPr>
        <w:t xml:space="preserve">Stručný obsah: </w:t>
      </w:r>
      <w:r w:rsidRPr="00DE7EE6">
        <w:rPr>
          <w:rFonts w:ascii="Times New Roman" w:hAnsi="Times New Roman"/>
          <w:sz w:val="24"/>
          <w:szCs w:val="24"/>
        </w:rPr>
        <w:t xml:space="preserve">Dej sa odohráva vo  </w:t>
      </w:r>
      <w:proofErr w:type="spellStart"/>
      <w:r w:rsidRPr="00DE7EE6">
        <w:rPr>
          <w:rFonts w:ascii="Times New Roman" w:hAnsi="Times New Roman"/>
          <w:sz w:val="24"/>
          <w:szCs w:val="24"/>
        </w:rPr>
        <w:t>Vlkolíne</w:t>
      </w:r>
      <w:proofErr w:type="spellEnd"/>
      <w:r w:rsidRPr="00DE7EE6">
        <w:rPr>
          <w:rFonts w:ascii="Times New Roman" w:hAnsi="Times New Roman"/>
          <w:sz w:val="24"/>
          <w:szCs w:val="24"/>
        </w:rPr>
        <w:t xml:space="preserve"> (Vyšnom Kubíne). Syn </w:t>
      </w:r>
      <w:proofErr w:type="spellStart"/>
      <w:r w:rsidRPr="00DE7EE6">
        <w:rPr>
          <w:rFonts w:ascii="Times New Roman" w:hAnsi="Times New Roman"/>
          <w:sz w:val="24"/>
          <w:szCs w:val="24"/>
        </w:rPr>
        <w:t>Ežo</w:t>
      </w:r>
      <w:proofErr w:type="spellEnd"/>
      <w:r w:rsidRPr="00DE7EE6">
        <w:rPr>
          <w:rFonts w:ascii="Times New Roman" w:hAnsi="Times New Roman"/>
          <w:sz w:val="24"/>
          <w:szCs w:val="24"/>
        </w:rPr>
        <w:t>  sa dostáva do konfliktu so svojou matkou Esterou, hrdou zemiankou, ktorá nesúhlasí s jeho rozhodnutím vziať si za ženu obyčajné sedliacke dievča Žofk</w:t>
      </w:r>
      <w:r w:rsidR="00136AFB" w:rsidRPr="00DE7EE6">
        <w:rPr>
          <w:rFonts w:ascii="Times New Roman" w:hAnsi="Times New Roman"/>
          <w:sz w:val="24"/>
          <w:szCs w:val="24"/>
        </w:rPr>
        <w:t>u</w:t>
      </w:r>
      <w:r w:rsidRPr="00DE7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7EE6">
        <w:rPr>
          <w:rFonts w:ascii="Times New Roman" w:hAnsi="Times New Roman"/>
          <w:sz w:val="24"/>
          <w:szCs w:val="24"/>
        </w:rPr>
        <w:t>Bockovie</w:t>
      </w:r>
      <w:proofErr w:type="spellEnd"/>
      <w:r w:rsidRPr="00DE7EE6">
        <w:rPr>
          <w:rFonts w:ascii="Times New Roman" w:hAnsi="Times New Roman"/>
          <w:sz w:val="24"/>
          <w:szCs w:val="24"/>
        </w:rPr>
        <w:t>. Matka ho vydedí  a </w:t>
      </w:r>
      <w:proofErr w:type="spellStart"/>
      <w:r w:rsidRPr="00DE7EE6">
        <w:rPr>
          <w:rFonts w:ascii="Times New Roman" w:hAnsi="Times New Roman"/>
          <w:sz w:val="24"/>
          <w:szCs w:val="24"/>
        </w:rPr>
        <w:t>Eža</w:t>
      </w:r>
      <w:proofErr w:type="spellEnd"/>
      <w:r w:rsidRPr="00DE7EE6">
        <w:rPr>
          <w:rFonts w:ascii="Times New Roman" w:hAnsi="Times New Roman"/>
          <w:sz w:val="24"/>
          <w:szCs w:val="24"/>
        </w:rPr>
        <w:t xml:space="preserve"> prichýli jeho strýko Eliáš, ktorý je s Esterou pohádaný. On aj vystrojí </w:t>
      </w:r>
      <w:proofErr w:type="spellStart"/>
      <w:r w:rsidRPr="00DE7EE6">
        <w:rPr>
          <w:rFonts w:ascii="Times New Roman" w:hAnsi="Times New Roman"/>
          <w:sz w:val="24"/>
          <w:szCs w:val="24"/>
        </w:rPr>
        <w:t>Ežovi</w:t>
      </w:r>
      <w:proofErr w:type="spellEnd"/>
      <w:r w:rsidRPr="00DE7EE6">
        <w:rPr>
          <w:rFonts w:ascii="Times New Roman" w:hAnsi="Times New Roman"/>
          <w:sz w:val="24"/>
          <w:szCs w:val="24"/>
        </w:rPr>
        <w:t xml:space="preserve"> svadbu. </w:t>
      </w:r>
      <w:r w:rsidR="00136AFB" w:rsidRPr="00DE7EE6">
        <w:rPr>
          <w:rFonts w:ascii="Times New Roman" w:hAnsi="Times New Roman"/>
          <w:sz w:val="24"/>
          <w:szCs w:val="24"/>
        </w:rPr>
        <w:t xml:space="preserve">Mladí odchádzajú bývať k </w:t>
      </w:r>
      <w:proofErr w:type="spellStart"/>
      <w:r w:rsidR="00136AFB" w:rsidRPr="00DE7EE6">
        <w:rPr>
          <w:rFonts w:ascii="Times New Roman" w:hAnsi="Times New Roman"/>
          <w:sz w:val="24"/>
          <w:szCs w:val="24"/>
        </w:rPr>
        <w:t>Beckovým</w:t>
      </w:r>
      <w:proofErr w:type="spellEnd"/>
      <w:r w:rsidR="00136AFB" w:rsidRPr="00DE7EE6">
        <w:rPr>
          <w:rFonts w:ascii="Times New Roman" w:hAnsi="Times New Roman"/>
          <w:sz w:val="24"/>
          <w:szCs w:val="24"/>
        </w:rPr>
        <w:t xml:space="preserve">. </w:t>
      </w:r>
    </w:p>
    <w:p w:rsidR="00A83E06" w:rsidRDefault="00136AFB" w:rsidP="00A83E06">
      <w:pPr>
        <w:rPr>
          <w:rFonts w:ascii="Times New Roman" w:hAnsi="Times New Roman"/>
          <w:sz w:val="24"/>
          <w:szCs w:val="24"/>
        </w:rPr>
      </w:pPr>
      <w:r w:rsidRPr="00DE7EE6">
        <w:rPr>
          <w:rFonts w:ascii="Times New Roman" w:hAnsi="Times New Roman"/>
          <w:sz w:val="24"/>
          <w:szCs w:val="24"/>
        </w:rPr>
        <w:t>Po rokoch. Estera sa vracia z poľa domov a pred dedinou sedia chlapci na brvnách. Tu sa jeden vyrúti z klbka a beží jej oproti. Pevne ju chytil za kolená a pýtal si od nej jabĺčko. Vkradol sa za ňou do izby, lebo všetko chcel v</w:t>
      </w:r>
      <w:r w:rsidR="00DE36F7" w:rsidRPr="00DE7EE6">
        <w:rPr>
          <w:rFonts w:ascii="Times New Roman" w:hAnsi="Times New Roman"/>
          <w:sz w:val="24"/>
          <w:szCs w:val="24"/>
        </w:rPr>
        <w:t>i</w:t>
      </w:r>
      <w:r w:rsidRPr="00DE7EE6">
        <w:rPr>
          <w:rFonts w:ascii="Times New Roman" w:hAnsi="Times New Roman"/>
          <w:sz w:val="24"/>
          <w:szCs w:val="24"/>
        </w:rPr>
        <w:t xml:space="preserve">dieť. Za chlapcom prišli čoskoro aj jeho rodičia, </w:t>
      </w:r>
      <w:proofErr w:type="spellStart"/>
      <w:r w:rsidRPr="00DE7EE6">
        <w:rPr>
          <w:rFonts w:ascii="Times New Roman" w:hAnsi="Times New Roman"/>
          <w:sz w:val="24"/>
          <w:szCs w:val="24"/>
        </w:rPr>
        <w:t>Ežo</w:t>
      </w:r>
      <w:proofErr w:type="spellEnd"/>
      <w:r w:rsidRPr="00DE7EE6">
        <w:rPr>
          <w:rFonts w:ascii="Times New Roman" w:hAnsi="Times New Roman"/>
          <w:sz w:val="24"/>
          <w:szCs w:val="24"/>
        </w:rPr>
        <w:t xml:space="preserve"> a Žofka. Estera prijala nevestu so slzami v očiach a zasypala ju bozkami. Žofka bola dobrou gazdinou a jej syn bol dobrým mužom a hospodárom. </w:t>
      </w:r>
      <w:r w:rsidR="00DE36F7" w:rsidRPr="00DE7EE6">
        <w:rPr>
          <w:rFonts w:ascii="Times New Roman" w:hAnsi="Times New Roman"/>
          <w:sz w:val="24"/>
          <w:szCs w:val="24"/>
        </w:rPr>
        <w:t>H</w:t>
      </w:r>
      <w:r w:rsidRPr="00DE7EE6">
        <w:rPr>
          <w:rFonts w:ascii="Times New Roman" w:hAnsi="Times New Roman"/>
          <w:sz w:val="24"/>
          <w:szCs w:val="24"/>
        </w:rPr>
        <w:t xml:space="preserve">viezdoslav v diele zobrazil proces </w:t>
      </w:r>
      <w:r w:rsidRPr="00DE7EE6">
        <w:rPr>
          <w:rFonts w:ascii="Times New Roman" w:hAnsi="Times New Roman"/>
          <w:sz w:val="24"/>
          <w:szCs w:val="24"/>
          <w:u w:val="single"/>
        </w:rPr>
        <w:t>splývania zemianstva s ľudom</w:t>
      </w:r>
      <w:r w:rsidRPr="00DE7EE6">
        <w:rPr>
          <w:rFonts w:ascii="Times New Roman" w:hAnsi="Times New Roman"/>
          <w:sz w:val="24"/>
          <w:szCs w:val="24"/>
        </w:rPr>
        <w:t>, ako zákonitý jav spoločenského vývinu.</w:t>
      </w:r>
    </w:p>
    <w:p w:rsidR="00BB7B66" w:rsidRPr="006E5529" w:rsidRDefault="00BB7B66" w:rsidP="00DE7EE6">
      <w:pPr>
        <w:spacing w:after="12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iterárny druh: </w:t>
      </w:r>
      <w:r w:rsidRPr="006E5529">
        <w:rPr>
          <w:rFonts w:ascii="Arial" w:hAnsi="Arial" w:cs="Arial"/>
          <w:b/>
          <w:color w:val="000000" w:themeColor="text1"/>
        </w:rPr>
        <w:t>epika</w:t>
      </w:r>
    </w:p>
    <w:p w:rsidR="00BB7B66" w:rsidRPr="006E5529" w:rsidRDefault="00BB7B66" w:rsidP="00DE7EE6">
      <w:pPr>
        <w:spacing w:after="12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iterárne forma: </w:t>
      </w:r>
      <w:r w:rsidRPr="006E5529">
        <w:rPr>
          <w:rFonts w:ascii="Arial" w:hAnsi="Arial" w:cs="Arial"/>
          <w:b/>
          <w:color w:val="000000" w:themeColor="text1"/>
        </w:rPr>
        <w:t>poézia</w:t>
      </w:r>
    </w:p>
    <w:p w:rsidR="00BB7B66" w:rsidRPr="006E5529" w:rsidRDefault="00BB7B66" w:rsidP="00DE7EE6">
      <w:pPr>
        <w:spacing w:after="12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iterárny útvar: </w:t>
      </w:r>
      <w:r w:rsidR="006E5529">
        <w:rPr>
          <w:rFonts w:ascii="Arial" w:hAnsi="Arial" w:cs="Arial"/>
          <w:b/>
          <w:color w:val="000000" w:themeColor="text1"/>
        </w:rPr>
        <w:t>epos</w:t>
      </w:r>
    </w:p>
    <w:p w:rsidR="00BB7B66" w:rsidRDefault="00BB7B66" w:rsidP="00DE7EE6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éma:</w:t>
      </w:r>
      <w:r w:rsidR="00A83E06">
        <w:rPr>
          <w:rFonts w:ascii="Arial" w:hAnsi="Arial" w:cs="Arial"/>
          <w:color w:val="000000" w:themeColor="text1"/>
        </w:rPr>
        <w:t xml:space="preserve"> spor zemianskej matky so synom, proces splývania zemianstva s ľudom</w:t>
      </w:r>
    </w:p>
    <w:p w:rsidR="00A83E06" w:rsidRDefault="00BB7B66" w:rsidP="00A83E06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dea: </w:t>
      </w:r>
      <w:r w:rsidR="00030D2E">
        <w:rPr>
          <w:rFonts w:ascii="Arial" w:hAnsi="Arial" w:cs="Arial"/>
          <w:color w:val="000000" w:themeColor="text1"/>
        </w:rPr>
        <w:t>vzťahy matky a</w:t>
      </w:r>
      <w:r w:rsidR="00A83E06">
        <w:rPr>
          <w:rFonts w:ascii="Arial" w:hAnsi="Arial" w:cs="Arial"/>
          <w:color w:val="000000" w:themeColor="text1"/>
        </w:rPr>
        <w:t> </w:t>
      </w:r>
      <w:r w:rsidR="00030D2E">
        <w:rPr>
          <w:rFonts w:ascii="Arial" w:hAnsi="Arial" w:cs="Arial"/>
          <w:color w:val="000000" w:themeColor="text1"/>
        </w:rPr>
        <w:t>syna</w:t>
      </w:r>
      <w:r w:rsidR="00A83E06">
        <w:rPr>
          <w:rFonts w:ascii="Arial" w:hAnsi="Arial" w:cs="Arial"/>
          <w:color w:val="000000" w:themeColor="text1"/>
        </w:rPr>
        <w:t>, úprimná láska dieťaťa je schopná roztopiť aj zatvrdnuté srdce</w:t>
      </w:r>
      <w:r>
        <w:rPr>
          <w:rFonts w:ascii="Arial" w:hAnsi="Arial" w:cs="Arial"/>
          <w:color w:val="000000" w:themeColor="text1"/>
        </w:rPr>
        <w:t xml:space="preserve">     </w:t>
      </w:r>
    </w:p>
    <w:p w:rsidR="00FF6E37" w:rsidRPr="00A83E06" w:rsidRDefault="00BB7B66" w:rsidP="00A83E06">
      <w:pPr>
        <w:spacing w:after="12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A83E06" w:rsidRPr="00A83E06">
        <w:rPr>
          <w:rFonts w:ascii="Times New Roman" w:hAnsi="Times New Roman"/>
          <w:b/>
          <w:color w:val="000000" w:themeColor="text1"/>
          <w:sz w:val="24"/>
          <w:szCs w:val="24"/>
        </w:rPr>
        <w:t>Epos</w:t>
      </w:r>
      <w:r w:rsidR="00A83E06" w:rsidRPr="00A83E06">
        <w:rPr>
          <w:rFonts w:ascii="Times New Roman" w:hAnsi="Times New Roman"/>
          <w:b/>
          <w:sz w:val="24"/>
          <w:szCs w:val="24"/>
        </w:rPr>
        <w:t xml:space="preserve"> – je rozsiahla básnická skladba, ktorá čerpá námet zo života spoločnosti, umelecky stvárňuje problémy doby, epický dej je prerušovaný opisom duševných stavov zobrazovaných hrdinov, opismi prírody a úvahami autora</w:t>
      </w:r>
    </w:p>
    <w:p w:rsidR="006E5529" w:rsidRDefault="006E5529" w:rsidP="006E5529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Zaujímavosti – ako porozumieť dobe vzniku eposu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Ežo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Vlkolinský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6E5529" w:rsidRDefault="006E5529" w:rsidP="006E5529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</w:t>
      </w:r>
      <w:r w:rsidRPr="002A6121">
        <w:rPr>
          <w:rFonts w:ascii="Arial" w:hAnsi="Arial" w:cs="Arial"/>
          <w:b/>
          <w:color w:val="000000" w:themeColor="text1"/>
        </w:rPr>
        <w:t xml:space="preserve">*  </w:t>
      </w:r>
      <w:proofErr w:type="spellStart"/>
      <w:r w:rsidRPr="00B46D2C">
        <w:rPr>
          <w:rFonts w:ascii="Arial" w:hAnsi="Arial" w:cs="Arial"/>
          <w:b/>
          <w:i/>
          <w:color w:val="000000" w:themeColor="text1"/>
        </w:rPr>
        <w:t>Vlkolín</w:t>
      </w:r>
      <w:proofErr w:type="spellEnd"/>
      <w:r>
        <w:rPr>
          <w:rFonts w:ascii="Arial" w:hAnsi="Arial" w:cs="Arial"/>
          <w:color w:val="000000" w:themeColor="text1"/>
        </w:rPr>
        <w:t xml:space="preserve"> = básnické pomenovanie pre rodisko Hviezdoslava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  Vyšný Kubín</w:t>
      </w:r>
    </w:p>
    <w:p w:rsidR="006E5529" w:rsidRDefault="006E5529" w:rsidP="006E5529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         *  </w:t>
      </w:r>
      <w:r w:rsidRPr="00B46D2C">
        <w:rPr>
          <w:rFonts w:ascii="Arial" w:hAnsi="Arial" w:cs="Arial"/>
          <w:b/>
          <w:i/>
          <w:color w:val="000000" w:themeColor="text1"/>
        </w:rPr>
        <w:t>zemania</w:t>
      </w:r>
      <w:r>
        <w:rPr>
          <w:rFonts w:ascii="Arial" w:hAnsi="Arial" w:cs="Arial"/>
          <w:color w:val="000000" w:themeColor="text1"/>
        </w:rPr>
        <w:t xml:space="preserve"> = od 13. storočia; privilegovaná vrstva uhorského</w:t>
      </w:r>
    </w:p>
    <w:p w:rsidR="006E5529" w:rsidRPr="002651C1" w:rsidRDefault="006E5529" w:rsidP="006E552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             obyvateľstva, patrila k tzv. nižšej šľachte</w:t>
      </w:r>
    </w:p>
    <w:p w:rsidR="006E5529" w:rsidRDefault="006E5529" w:rsidP="006E5529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*  koncom 19. storočia došlo k úpadku zemianstva</w:t>
      </w:r>
    </w:p>
    <w:p w:rsidR="006E5529" w:rsidRDefault="006E5529" w:rsidP="006E5529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*  tému zemianstva literárne spracovali okrem Hviezdoslava</w:t>
      </w:r>
    </w:p>
    <w:p w:rsidR="006E5529" w:rsidRDefault="006E5529" w:rsidP="006E5529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 aj slovenskí spisovatelia </w:t>
      </w:r>
      <w:proofErr w:type="spellStart"/>
      <w:r>
        <w:rPr>
          <w:rFonts w:ascii="Arial" w:hAnsi="Arial" w:cs="Arial"/>
          <w:color w:val="000000" w:themeColor="text1"/>
        </w:rPr>
        <w:t>Vajanský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</w:rPr>
        <w:t>Kalinčiak</w:t>
      </w:r>
      <w:proofErr w:type="spellEnd"/>
      <w:r>
        <w:rPr>
          <w:rFonts w:ascii="Arial" w:hAnsi="Arial" w:cs="Arial"/>
          <w:color w:val="000000" w:themeColor="text1"/>
        </w:rPr>
        <w:t>, Kukučín</w:t>
      </w:r>
    </w:p>
    <w:p w:rsidR="006E5529" w:rsidRDefault="006E5529" w:rsidP="006E5529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*  </w:t>
      </w:r>
      <w:r w:rsidRPr="00B46D2C">
        <w:rPr>
          <w:rFonts w:ascii="Arial" w:hAnsi="Arial" w:cs="Arial"/>
          <w:b/>
          <w:i/>
          <w:color w:val="000000" w:themeColor="text1"/>
        </w:rPr>
        <w:t>sedliaci</w:t>
      </w:r>
      <w:r>
        <w:rPr>
          <w:rFonts w:ascii="Arial" w:hAnsi="Arial" w:cs="Arial"/>
          <w:color w:val="000000" w:themeColor="text1"/>
        </w:rPr>
        <w:t xml:space="preserve"> = vrstva majetnejších poddaných; sedliaci mali však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 menší majetok i právomoci ako zemania</w:t>
      </w:r>
      <w:r>
        <w:rPr>
          <w:rFonts w:ascii="Arial" w:hAnsi="Arial" w:cs="Arial"/>
          <w:color w:val="000000" w:themeColor="text1"/>
        </w:rPr>
        <w:tab/>
      </w:r>
    </w:p>
    <w:p w:rsidR="006E5529" w:rsidRDefault="006E5529" w:rsidP="006E5529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*  v minulosti sa uprednostňovali manželstvá medzi členmi</w:t>
      </w:r>
    </w:p>
    <w:p w:rsidR="006E5529" w:rsidRDefault="006E5529" w:rsidP="006E5529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 rovnakej spoločenskej vrstvy</w:t>
      </w:r>
    </w:p>
    <w:p w:rsidR="00A83E06" w:rsidRDefault="00A83E06" w:rsidP="00B15FEE">
      <w:pPr>
        <w:pStyle w:val="Bezriadkovania"/>
        <w:rPr>
          <w:rFonts w:ascii="Times New Roman" w:hAnsi="Times New Roman"/>
          <w:sz w:val="24"/>
          <w:szCs w:val="24"/>
        </w:rPr>
      </w:pPr>
    </w:p>
    <w:p w:rsidR="006E5529" w:rsidRDefault="006E5529" w:rsidP="00B15FEE">
      <w:pPr>
        <w:pStyle w:val="Bezriadkovania"/>
        <w:rPr>
          <w:rFonts w:ascii="Times New Roman" w:hAnsi="Times New Roman"/>
          <w:sz w:val="24"/>
          <w:szCs w:val="24"/>
        </w:rPr>
      </w:pPr>
    </w:p>
    <w:p w:rsidR="00A83E06" w:rsidRDefault="00A83E06" w:rsidP="00B15FEE">
      <w:pPr>
        <w:pStyle w:val="Bezriadkovania"/>
        <w:rPr>
          <w:rFonts w:ascii="Times New Roman" w:hAnsi="Times New Roman"/>
          <w:sz w:val="24"/>
          <w:szCs w:val="24"/>
        </w:rPr>
      </w:pPr>
    </w:p>
    <w:p w:rsidR="00B15FEE" w:rsidRDefault="00B15FEE" w:rsidP="00B15FEE">
      <w:pPr>
        <w:pStyle w:val="Bezriadkovania"/>
        <w:rPr>
          <w:rFonts w:ascii="Times New Roman" w:hAnsi="Times New Roman"/>
          <w:sz w:val="24"/>
          <w:szCs w:val="24"/>
        </w:rPr>
      </w:pPr>
      <w:r w:rsidRPr="00A83E06">
        <w:rPr>
          <w:rFonts w:ascii="Times New Roman" w:hAnsi="Times New Roman"/>
          <w:sz w:val="24"/>
          <w:szCs w:val="24"/>
        </w:rPr>
        <w:lastRenderedPageBreak/>
        <w:t xml:space="preserve">Hviezdoslavova slovenčina je zvláštna i  krásna. Niekedy ťažšie zrozumiteľná pre </w:t>
      </w:r>
      <w:r w:rsidR="00A83E06">
        <w:rPr>
          <w:rFonts w:ascii="Times New Roman" w:hAnsi="Times New Roman"/>
          <w:sz w:val="24"/>
          <w:szCs w:val="24"/>
        </w:rPr>
        <w:t xml:space="preserve">súčasného čitateľa. </w:t>
      </w:r>
    </w:p>
    <w:p w:rsidR="00A83E06" w:rsidRPr="00A83E06" w:rsidRDefault="00A83E06" w:rsidP="00B15FEE">
      <w:pPr>
        <w:pStyle w:val="Bezriadkovania"/>
        <w:rPr>
          <w:rFonts w:ascii="Times New Roman" w:hAnsi="Times New Roman"/>
          <w:sz w:val="24"/>
          <w:szCs w:val="24"/>
        </w:rPr>
      </w:pPr>
    </w:p>
    <w:p w:rsidR="00A83E06" w:rsidRDefault="00A83E06" w:rsidP="00A83E06">
      <w:pPr>
        <w:spacing w:after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bierka</w:t>
      </w:r>
      <w:proofErr w:type="spellEnd"/>
      <w:r>
        <w:rPr>
          <w:rFonts w:ascii="Times New Roman" w:hAnsi="Times New Roman"/>
          <w:sz w:val="24"/>
        </w:rPr>
        <w:t xml:space="preserve"> – žatva</w:t>
      </w:r>
    </w:p>
    <w:p w:rsidR="00A83E06" w:rsidRDefault="00A83E06" w:rsidP="00A83E0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som – šikmo</w:t>
      </w:r>
    </w:p>
    <w:p w:rsidR="00A83E06" w:rsidRDefault="00A83E06" w:rsidP="00A83E0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blesky – záblesky svetla, lúče</w:t>
      </w:r>
    </w:p>
    <w:p w:rsidR="00A83E06" w:rsidRDefault="00A83E06" w:rsidP="00A83E0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álajúci – kývajúci sa, pohybujúci sa sem-tam</w:t>
      </w:r>
    </w:p>
    <w:p w:rsidR="00A83E06" w:rsidRDefault="00A83E06" w:rsidP="00A83E0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bolila – drobčila, išla drobným krokom</w:t>
      </w:r>
    </w:p>
    <w:p w:rsidR="00A83E06" w:rsidRDefault="00A83E06" w:rsidP="00A83E06">
      <w:pPr>
        <w:spacing w:after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rídiť</w:t>
      </w:r>
      <w:proofErr w:type="spellEnd"/>
      <w:r>
        <w:rPr>
          <w:rFonts w:ascii="Times New Roman" w:hAnsi="Times New Roman"/>
          <w:sz w:val="24"/>
        </w:rPr>
        <w:t xml:space="preserve"> – urobiť, vykonať</w:t>
      </w:r>
    </w:p>
    <w:p w:rsidR="00A83E06" w:rsidRDefault="00A83E06" w:rsidP="00A83E0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učkajúc sa – hojdajúc sa</w:t>
      </w:r>
    </w:p>
    <w:p w:rsidR="00A83E06" w:rsidRDefault="00A83E06" w:rsidP="00A83E0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</w:t>
      </w:r>
      <w:proofErr w:type="spellStart"/>
      <w:r>
        <w:rPr>
          <w:rFonts w:ascii="Times New Roman" w:hAnsi="Times New Roman"/>
          <w:sz w:val="24"/>
        </w:rPr>
        <w:t>stretky</w:t>
      </w:r>
      <w:proofErr w:type="spellEnd"/>
      <w:r>
        <w:rPr>
          <w:rFonts w:ascii="Times New Roman" w:hAnsi="Times New Roman"/>
          <w:sz w:val="24"/>
        </w:rPr>
        <w:t xml:space="preserve"> – v ústrety, oproti</w:t>
      </w:r>
    </w:p>
    <w:p w:rsidR="00A83E06" w:rsidRDefault="00A83E06" w:rsidP="00A83E0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črev – nadávka dieťaťu, papľuh, pačmaga</w:t>
      </w:r>
    </w:p>
    <w:p w:rsidR="00A83E06" w:rsidRDefault="00A83E06" w:rsidP="00A83E0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ykla – skríkla, zrúkla</w:t>
      </w:r>
    </w:p>
    <w:p w:rsidR="00A83E06" w:rsidRDefault="00A83E06" w:rsidP="00A83E0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kešeni – vo vrecku na šatách</w:t>
      </w:r>
    </w:p>
    <w:p w:rsidR="00A83E06" w:rsidRDefault="00A83E06" w:rsidP="00A83E06">
      <w:pPr>
        <w:spacing w:after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važinou</w:t>
      </w:r>
      <w:proofErr w:type="spellEnd"/>
      <w:r>
        <w:rPr>
          <w:rFonts w:ascii="Times New Roman" w:hAnsi="Times New Roman"/>
          <w:sz w:val="24"/>
        </w:rPr>
        <w:t xml:space="preserve"> – svahom, zvažujúcim sa miestom</w:t>
      </w:r>
    </w:p>
    <w:p w:rsidR="00A83E06" w:rsidRDefault="00A83E06" w:rsidP="00A83E0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upkom – bystro, svižne, rezko</w:t>
      </w:r>
    </w:p>
    <w:p w:rsidR="00A83E06" w:rsidRDefault="00A83E06" w:rsidP="00A83E0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umádzgal – tu chrúmal, chutne jedol</w:t>
      </w:r>
    </w:p>
    <w:p w:rsidR="00A83E06" w:rsidRDefault="00A83E06" w:rsidP="00A83E06">
      <w:pPr>
        <w:spacing w:after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rnkavým</w:t>
      </w:r>
      <w:proofErr w:type="spellEnd"/>
      <w:r>
        <w:rPr>
          <w:rFonts w:ascii="Times New Roman" w:hAnsi="Times New Roman"/>
          <w:sz w:val="24"/>
        </w:rPr>
        <w:t xml:space="preserve"> – sliediacim</w:t>
      </w:r>
    </w:p>
    <w:p w:rsidR="00A83E06" w:rsidRDefault="00A83E06" w:rsidP="00A83E0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tila – robila niečo okolo</w:t>
      </w:r>
    </w:p>
    <w:p w:rsidR="00A83E06" w:rsidRDefault="00A83E06" w:rsidP="00A83E06">
      <w:pPr>
        <w:spacing w:after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chrustkal</w:t>
      </w:r>
      <w:proofErr w:type="spellEnd"/>
      <w:r>
        <w:rPr>
          <w:rFonts w:ascii="Times New Roman" w:hAnsi="Times New Roman"/>
          <w:sz w:val="24"/>
        </w:rPr>
        <w:t xml:space="preserve"> – chrumkal</w:t>
      </w:r>
    </w:p>
    <w:p w:rsidR="00A83E06" w:rsidRDefault="00A83E06" w:rsidP="00A83E0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rk – súmrak, stmievanie sa pred nocou</w:t>
      </w:r>
    </w:p>
    <w:p w:rsidR="00A83E06" w:rsidRDefault="00A83E06" w:rsidP="00A83E06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asník – šuhaj, mládenec</w:t>
      </w:r>
    </w:p>
    <w:p w:rsidR="00B15FEE" w:rsidRDefault="00B15FEE" w:rsidP="00B15FEE">
      <w:pPr>
        <w:pStyle w:val="Bezriadkovania"/>
        <w:rPr>
          <w:rFonts w:ascii="Monotype Corsiva" w:hAnsi="Monotype Corsiva"/>
          <w:b/>
          <w:sz w:val="24"/>
          <w:szCs w:val="24"/>
        </w:rPr>
      </w:pPr>
    </w:p>
    <w:p w:rsidR="00BE4468" w:rsidRDefault="00BE4468" w:rsidP="00B15FEE">
      <w:pPr>
        <w:pStyle w:val="Bezriadkovania"/>
        <w:rPr>
          <w:rFonts w:ascii="Monotype Corsiva" w:hAnsi="Monotype Corsiva"/>
          <w:sz w:val="24"/>
          <w:szCs w:val="24"/>
        </w:rPr>
      </w:pPr>
    </w:p>
    <w:p w:rsidR="00BE4468" w:rsidRDefault="00BE4468" w:rsidP="00B15FEE">
      <w:pPr>
        <w:pStyle w:val="Bezriadkovania"/>
        <w:ind w:left="360"/>
        <w:rPr>
          <w:rFonts w:ascii="Monotype Corsiva" w:hAnsi="Monotype Corsiva"/>
          <w:sz w:val="24"/>
          <w:szCs w:val="24"/>
        </w:rPr>
      </w:pPr>
    </w:p>
    <w:p w:rsidR="00BE4468" w:rsidRPr="00BE4468" w:rsidRDefault="00BE4468" w:rsidP="00B15FEE">
      <w:pPr>
        <w:spacing w:line="240" w:lineRule="auto"/>
        <w:rPr>
          <w:rFonts w:ascii="Monotype Corsiva" w:hAnsi="Monotype Corsiva"/>
          <w:sz w:val="24"/>
          <w:szCs w:val="24"/>
        </w:rPr>
      </w:pPr>
    </w:p>
    <w:sectPr w:rsidR="00BE4468" w:rsidRPr="00BE4468" w:rsidSect="00D71EBA">
      <w:pgSz w:w="11906" w:h="16838"/>
      <w:pgMar w:top="1417" w:right="1417" w:bottom="1417" w:left="1417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D7620"/>
    <w:multiLevelType w:val="hybridMultilevel"/>
    <w:tmpl w:val="C8A4DBF2"/>
    <w:lvl w:ilvl="0" w:tplc="AE68618C">
      <w:start w:val="13"/>
      <w:numFmt w:val="bullet"/>
      <w:lvlText w:val="-"/>
      <w:lvlJc w:val="left"/>
      <w:pPr>
        <w:ind w:left="720" w:hanging="360"/>
      </w:pPr>
      <w:rPr>
        <w:rFonts w:ascii="Monotype Corsiva" w:eastAsia="Calibri" w:hAnsi="Monotype Corsiv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43120C"/>
    <w:rsid w:val="000027A1"/>
    <w:rsid w:val="00002D53"/>
    <w:rsid w:val="0000338C"/>
    <w:rsid w:val="00003FDB"/>
    <w:rsid w:val="0000404D"/>
    <w:rsid w:val="00006DC9"/>
    <w:rsid w:val="000071E0"/>
    <w:rsid w:val="00010D04"/>
    <w:rsid w:val="00017700"/>
    <w:rsid w:val="00017CD5"/>
    <w:rsid w:val="00021578"/>
    <w:rsid w:val="00022672"/>
    <w:rsid w:val="000227C2"/>
    <w:rsid w:val="0002303B"/>
    <w:rsid w:val="00025F75"/>
    <w:rsid w:val="0003022F"/>
    <w:rsid w:val="00030D2E"/>
    <w:rsid w:val="0003636B"/>
    <w:rsid w:val="0003739B"/>
    <w:rsid w:val="00037DE2"/>
    <w:rsid w:val="0004083A"/>
    <w:rsid w:val="000415F3"/>
    <w:rsid w:val="00041B4E"/>
    <w:rsid w:val="00043DDE"/>
    <w:rsid w:val="00043E37"/>
    <w:rsid w:val="000442C9"/>
    <w:rsid w:val="00046CDB"/>
    <w:rsid w:val="00050B70"/>
    <w:rsid w:val="00052DAA"/>
    <w:rsid w:val="000538B4"/>
    <w:rsid w:val="00054875"/>
    <w:rsid w:val="00057379"/>
    <w:rsid w:val="00062300"/>
    <w:rsid w:val="00065E92"/>
    <w:rsid w:val="00065F03"/>
    <w:rsid w:val="00067868"/>
    <w:rsid w:val="00077CF6"/>
    <w:rsid w:val="00080069"/>
    <w:rsid w:val="000804B2"/>
    <w:rsid w:val="0008499C"/>
    <w:rsid w:val="000860AB"/>
    <w:rsid w:val="00086701"/>
    <w:rsid w:val="00093AE4"/>
    <w:rsid w:val="00097F2C"/>
    <w:rsid w:val="000A0BB8"/>
    <w:rsid w:val="000A5AA1"/>
    <w:rsid w:val="000A5BDD"/>
    <w:rsid w:val="000A5DCF"/>
    <w:rsid w:val="000A779F"/>
    <w:rsid w:val="000B31FF"/>
    <w:rsid w:val="000B467F"/>
    <w:rsid w:val="000B71B5"/>
    <w:rsid w:val="000C07EF"/>
    <w:rsid w:val="000C542E"/>
    <w:rsid w:val="000C6088"/>
    <w:rsid w:val="000C6BC3"/>
    <w:rsid w:val="000C7ADC"/>
    <w:rsid w:val="000D1D3C"/>
    <w:rsid w:val="000D4A58"/>
    <w:rsid w:val="000D5014"/>
    <w:rsid w:val="000D6827"/>
    <w:rsid w:val="000D6C28"/>
    <w:rsid w:val="000D7F86"/>
    <w:rsid w:val="000E07C6"/>
    <w:rsid w:val="000E230E"/>
    <w:rsid w:val="000E3EA8"/>
    <w:rsid w:val="000E6BF8"/>
    <w:rsid w:val="000F0ABF"/>
    <w:rsid w:val="000F0E48"/>
    <w:rsid w:val="000F6AF7"/>
    <w:rsid w:val="00101703"/>
    <w:rsid w:val="0010644E"/>
    <w:rsid w:val="00107251"/>
    <w:rsid w:val="00110AEE"/>
    <w:rsid w:val="001139C8"/>
    <w:rsid w:val="001159E2"/>
    <w:rsid w:val="0011729A"/>
    <w:rsid w:val="001250A0"/>
    <w:rsid w:val="00125E8C"/>
    <w:rsid w:val="00126177"/>
    <w:rsid w:val="00130D18"/>
    <w:rsid w:val="00136AFB"/>
    <w:rsid w:val="0014005F"/>
    <w:rsid w:val="001427DE"/>
    <w:rsid w:val="00144EF3"/>
    <w:rsid w:val="00152D05"/>
    <w:rsid w:val="001559C8"/>
    <w:rsid w:val="00155A62"/>
    <w:rsid w:val="001575E7"/>
    <w:rsid w:val="00163AC6"/>
    <w:rsid w:val="00164F1B"/>
    <w:rsid w:val="00165854"/>
    <w:rsid w:val="001725BD"/>
    <w:rsid w:val="00174EE7"/>
    <w:rsid w:val="00175900"/>
    <w:rsid w:val="001773F9"/>
    <w:rsid w:val="001777C8"/>
    <w:rsid w:val="0018695E"/>
    <w:rsid w:val="00187075"/>
    <w:rsid w:val="00187EB7"/>
    <w:rsid w:val="001901E3"/>
    <w:rsid w:val="001927D5"/>
    <w:rsid w:val="0019443B"/>
    <w:rsid w:val="001A1A97"/>
    <w:rsid w:val="001A3C26"/>
    <w:rsid w:val="001A3F7C"/>
    <w:rsid w:val="001A4894"/>
    <w:rsid w:val="001A5A27"/>
    <w:rsid w:val="001B0D6F"/>
    <w:rsid w:val="001B2030"/>
    <w:rsid w:val="001B224E"/>
    <w:rsid w:val="001B3106"/>
    <w:rsid w:val="001B388C"/>
    <w:rsid w:val="001B60DB"/>
    <w:rsid w:val="001B6CE5"/>
    <w:rsid w:val="001B7BD0"/>
    <w:rsid w:val="001C022F"/>
    <w:rsid w:val="001C0A08"/>
    <w:rsid w:val="001C16A1"/>
    <w:rsid w:val="001C2654"/>
    <w:rsid w:val="001C43D4"/>
    <w:rsid w:val="001C4739"/>
    <w:rsid w:val="001C57A9"/>
    <w:rsid w:val="001D0821"/>
    <w:rsid w:val="001D1D68"/>
    <w:rsid w:val="001D2D14"/>
    <w:rsid w:val="001D4830"/>
    <w:rsid w:val="001D55C2"/>
    <w:rsid w:val="001D5653"/>
    <w:rsid w:val="001D621B"/>
    <w:rsid w:val="001D740D"/>
    <w:rsid w:val="001E1139"/>
    <w:rsid w:val="001E3EE0"/>
    <w:rsid w:val="001E47E4"/>
    <w:rsid w:val="001E4CF2"/>
    <w:rsid w:val="001F0095"/>
    <w:rsid w:val="001F31CA"/>
    <w:rsid w:val="001F603A"/>
    <w:rsid w:val="00200C27"/>
    <w:rsid w:val="002037B2"/>
    <w:rsid w:val="00205896"/>
    <w:rsid w:val="0020687C"/>
    <w:rsid w:val="002079D1"/>
    <w:rsid w:val="002137AD"/>
    <w:rsid w:val="00215B7B"/>
    <w:rsid w:val="002160B2"/>
    <w:rsid w:val="0022397F"/>
    <w:rsid w:val="00224B15"/>
    <w:rsid w:val="002343FE"/>
    <w:rsid w:val="002366BD"/>
    <w:rsid w:val="002367AA"/>
    <w:rsid w:val="0024061D"/>
    <w:rsid w:val="00241578"/>
    <w:rsid w:val="00241DA1"/>
    <w:rsid w:val="00242288"/>
    <w:rsid w:val="002448BF"/>
    <w:rsid w:val="00246865"/>
    <w:rsid w:val="00247727"/>
    <w:rsid w:val="00247F5D"/>
    <w:rsid w:val="0025086C"/>
    <w:rsid w:val="00252CF9"/>
    <w:rsid w:val="002550C6"/>
    <w:rsid w:val="0026003F"/>
    <w:rsid w:val="0026149B"/>
    <w:rsid w:val="00264C18"/>
    <w:rsid w:val="00270AF7"/>
    <w:rsid w:val="002716C1"/>
    <w:rsid w:val="00271A96"/>
    <w:rsid w:val="0027376A"/>
    <w:rsid w:val="00276BD8"/>
    <w:rsid w:val="002808EB"/>
    <w:rsid w:val="00280DF3"/>
    <w:rsid w:val="0028291C"/>
    <w:rsid w:val="002845D2"/>
    <w:rsid w:val="00284A9B"/>
    <w:rsid w:val="00285183"/>
    <w:rsid w:val="002866F2"/>
    <w:rsid w:val="00286E2B"/>
    <w:rsid w:val="002874AF"/>
    <w:rsid w:val="00287739"/>
    <w:rsid w:val="002934AA"/>
    <w:rsid w:val="00296A18"/>
    <w:rsid w:val="00296B84"/>
    <w:rsid w:val="002A0969"/>
    <w:rsid w:val="002A417C"/>
    <w:rsid w:val="002B027C"/>
    <w:rsid w:val="002B159F"/>
    <w:rsid w:val="002B1D11"/>
    <w:rsid w:val="002B280E"/>
    <w:rsid w:val="002C02E7"/>
    <w:rsid w:val="002C0451"/>
    <w:rsid w:val="002C1D77"/>
    <w:rsid w:val="002C543E"/>
    <w:rsid w:val="002D3962"/>
    <w:rsid w:val="002D3BFA"/>
    <w:rsid w:val="002D4D9D"/>
    <w:rsid w:val="002D5C6B"/>
    <w:rsid w:val="002E0255"/>
    <w:rsid w:val="002E28E3"/>
    <w:rsid w:val="002E3673"/>
    <w:rsid w:val="002E455A"/>
    <w:rsid w:val="002E73A8"/>
    <w:rsid w:val="002F0726"/>
    <w:rsid w:val="002F0AFB"/>
    <w:rsid w:val="002F0E71"/>
    <w:rsid w:val="002F1069"/>
    <w:rsid w:val="002F14D4"/>
    <w:rsid w:val="002F18BD"/>
    <w:rsid w:val="002F2798"/>
    <w:rsid w:val="002F4704"/>
    <w:rsid w:val="002F7511"/>
    <w:rsid w:val="002F788B"/>
    <w:rsid w:val="002F7C8F"/>
    <w:rsid w:val="00300483"/>
    <w:rsid w:val="003007DA"/>
    <w:rsid w:val="00303160"/>
    <w:rsid w:val="00303E26"/>
    <w:rsid w:val="00305AAB"/>
    <w:rsid w:val="00310381"/>
    <w:rsid w:val="00312C2B"/>
    <w:rsid w:val="003144F9"/>
    <w:rsid w:val="00320483"/>
    <w:rsid w:val="00320C3D"/>
    <w:rsid w:val="00323189"/>
    <w:rsid w:val="003239FD"/>
    <w:rsid w:val="003244CD"/>
    <w:rsid w:val="00325EC1"/>
    <w:rsid w:val="00331932"/>
    <w:rsid w:val="00332F6F"/>
    <w:rsid w:val="0033536E"/>
    <w:rsid w:val="00335A7C"/>
    <w:rsid w:val="003376A0"/>
    <w:rsid w:val="00340586"/>
    <w:rsid w:val="00344C27"/>
    <w:rsid w:val="00344D95"/>
    <w:rsid w:val="00353030"/>
    <w:rsid w:val="0035310D"/>
    <w:rsid w:val="0035519A"/>
    <w:rsid w:val="00355268"/>
    <w:rsid w:val="00355880"/>
    <w:rsid w:val="00355D71"/>
    <w:rsid w:val="003562F7"/>
    <w:rsid w:val="003606D1"/>
    <w:rsid w:val="00360FA3"/>
    <w:rsid w:val="00360FF1"/>
    <w:rsid w:val="00361A5A"/>
    <w:rsid w:val="00364D2B"/>
    <w:rsid w:val="00365994"/>
    <w:rsid w:val="00374926"/>
    <w:rsid w:val="0037582E"/>
    <w:rsid w:val="003827ED"/>
    <w:rsid w:val="003837CE"/>
    <w:rsid w:val="0038386E"/>
    <w:rsid w:val="003850CC"/>
    <w:rsid w:val="00390104"/>
    <w:rsid w:val="0039039B"/>
    <w:rsid w:val="003912C0"/>
    <w:rsid w:val="003941D1"/>
    <w:rsid w:val="003A2EF9"/>
    <w:rsid w:val="003A7470"/>
    <w:rsid w:val="003B0DB0"/>
    <w:rsid w:val="003B3E2B"/>
    <w:rsid w:val="003B5311"/>
    <w:rsid w:val="003B6D5D"/>
    <w:rsid w:val="003C257B"/>
    <w:rsid w:val="003C7D64"/>
    <w:rsid w:val="003D09C5"/>
    <w:rsid w:val="003E2476"/>
    <w:rsid w:val="003E38F0"/>
    <w:rsid w:val="003E3C16"/>
    <w:rsid w:val="003E3EED"/>
    <w:rsid w:val="003E4CD2"/>
    <w:rsid w:val="003E720A"/>
    <w:rsid w:val="003F02D0"/>
    <w:rsid w:val="003F2008"/>
    <w:rsid w:val="003F51D5"/>
    <w:rsid w:val="003F7461"/>
    <w:rsid w:val="003F77CB"/>
    <w:rsid w:val="00400313"/>
    <w:rsid w:val="00403832"/>
    <w:rsid w:val="00405AFA"/>
    <w:rsid w:val="00407806"/>
    <w:rsid w:val="00414722"/>
    <w:rsid w:val="0041476B"/>
    <w:rsid w:val="0041514C"/>
    <w:rsid w:val="00416BFE"/>
    <w:rsid w:val="00416E4D"/>
    <w:rsid w:val="00420F18"/>
    <w:rsid w:val="0042273D"/>
    <w:rsid w:val="00424E03"/>
    <w:rsid w:val="0043120C"/>
    <w:rsid w:val="004353B7"/>
    <w:rsid w:val="00435B81"/>
    <w:rsid w:val="0043628C"/>
    <w:rsid w:val="00437CC7"/>
    <w:rsid w:val="004415F7"/>
    <w:rsid w:val="00443DED"/>
    <w:rsid w:val="004459D5"/>
    <w:rsid w:val="0044704A"/>
    <w:rsid w:val="0045154D"/>
    <w:rsid w:val="00451874"/>
    <w:rsid w:val="00451F10"/>
    <w:rsid w:val="0045328E"/>
    <w:rsid w:val="00453854"/>
    <w:rsid w:val="00453F9F"/>
    <w:rsid w:val="0045723F"/>
    <w:rsid w:val="00461B26"/>
    <w:rsid w:val="00463193"/>
    <w:rsid w:val="00463619"/>
    <w:rsid w:val="00467BB8"/>
    <w:rsid w:val="00471370"/>
    <w:rsid w:val="0047140C"/>
    <w:rsid w:val="004763B1"/>
    <w:rsid w:val="00476DD2"/>
    <w:rsid w:val="004814D6"/>
    <w:rsid w:val="00482E26"/>
    <w:rsid w:val="00484352"/>
    <w:rsid w:val="00485CD4"/>
    <w:rsid w:val="00490C54"/>
    <w:rsid w:val="00491692"/>
    <w:rsid w:val="004920DF"/>
    <w:rsid w:val="00493DD9"/>
    <w:rsid w:val="00495F37"/>
    <w:rsid w:val="00497177"/>
    <w:rsid w:val="004A3E41"/>
    <w:rsid w:val="004A42DE"/>
    <w:rsid w:val="004B47B7"/>
    <w:rsid w:val="004C012A"/>
    <w:rsid w:val="004C1ADC"/>
    <w:rsid w:val="004C29D7"/>
    <w:rsid w:val="004D1AAF"/>
    <w:rsid w:val="004D1ADD"/>
    <w:rsid w:val="004D1DC2"/>
    <w:rsid w:val="004D25B7"/>
    <w:rsid w:val="004D29B8"/>
    <w:rsid w:val="004D5A7A"/>
    <w:rsid w:val="004D5F35"/>
    <w:rsid w:val="004D66FA"/>
    <w:rsid w:val="004D6C30"/>
    <w:rsid w:val="004E1B78"/>
    <w:rsid w:val="004E1D34"/>
    <w:rsid w:val="004E5FEC"/>
    <w:rsid w:val="004E6380"/>
    <w:rsid w:val="004E71C7"/>
    <w:rsid w:val="004F26CB"/>
    <w:rsid w:val="004F34C1"/>
    <w:rsid w:val="004F397A"/>
    <w:rsid w:val="004F601F"/>
    <w:rsid w:val="004F69A9"/>
    <w:rsid w:val="00502563"/>
    <w:rsid w:val="005046E8"/>
    <w:rsid w:val="0050517C"/>
    <w:rsid w:val="0051258F"/>
    <w:rsid w:val="00513E6B"/>
    <w:rsid w:val="00515782"/>
    <w:rsid w:val="0051656C"/>
    <w:rsid w:val="00520E68"/>
    <w:rsid w:val="00523CD2"/>
    <w:rsid w:val="0052417F"/>
    <w:rsid w:val="00525289"/>
    <w:rsid w:val="005315F8"/>
    <w:rsid w:val="00532F11"/>
    <w:rsid w:val="005364F1"/>
    <w:rsid w:val="005414D3"/>
    <w:rsid w:val="00542AFF"/>
    <w:rsid w:val="00543108"/>
    <w:rsid w:val="00544C1A"/>
    <w:rsid w:val="005465EF"/>
    <w:rsid w:val="00547265"/>
    <w:rsid w:val="00550A67"/>
    <w:rsid w:val="005515E8"/>
    <w:rsid w:val="00552F68"/>
    <w:rsid w:val="00554597"/>
    <w:rsid w:val="00554862"/>
    <w:rsid w:val="0055590B"/>
    <w:rsid w:val="00555C1C"/>
    <w:rsid w:val="005563F9"/>
    <w:rsid w:val="00561F2E"/>
    <w:rsid w:val="0056294D"/>
    <w:rsid w:val="00562E83"/>
    <w:rsid w:val="00563B69"/>
    <w:rsid w:val="00563D90"/>
    <w:rsid w:val="0056490B"/>
    <w:rsid w:val="00564BDA"/>
    <w:rsid w:val="00564BE7"/>
    <w:rsid w:val="00566180"/>
    <w:rsid w:val="00571771"/>
    <w:rsid w:val="0057348D"/>
    <w:rsid w:val="0057710B"/>
    <w:rsid w:val="00580E45"/>
    <w:rsid w:val="005824E4"/>
    <w:rsid w:val="00582A20"/>
    <w:rsid w:val="00583276"/>
    <w:rsid w:val="0058525A"/>
    <w:rsid w:val="00593019"/>
    <w:rsid w:val="00596274"/>
    <w:rsid w:val="00597874"/>
    <w:rsid w:val="005A1A8C"/>
    <w:rsid w:val="005A270E"/>
    <w:rsid w:val="005A3785"/>
    <w:rsid w:val="005A5401"/>
    <w:rsid w:val="005A688E"/>
    <w:rsid w:val="005B15C8"/>
    <w:rsid w:val="005B4143"/>
    <w:rsid w:val="005B515C"/>
    <w:rsid w:val="005B62DF"/>
    <w:rsid w:val="005C054B"/>
    <w:rsid w:val="005C3846"/>
    <w:rsid w:val="005C592B"/>
    <w:rsid w:val="005C5E43"/>
    <w:rsid w:val="005D1547"/>
    <w:rsid w:val="005D3714"/>
    <w:rsid w:val="005D54E8"/>
    <w:rsid w:val="005E1BE4"/>
    <w:rsid w:val="005E286F"/>
    <w:rsid w:val="005E42C1"/>
    <w:rsid w:val="005F0EF6"/>
    <w:rsid w:val="005F4E48"/>
    <w:rsid w:val="005F560C"/>
    <w:rsid w:val="005F6B6F"/>
    <w:rsid w:val="006007F4"/>
    <w:rsid w:val="006012DB"/>
    <w:rsid w:val="00603B3C"/>
    <w:rsid w:val="00605365"/>
    <w:rsid w:val="00606A16"/>
    <w:rsid w:val="00612E79"/>
    <w:rsid w:val="00615315"/>
    <w:rsid w:val="00615610"/>
    <w:rsid w:val="00624CE1"/>
    <w:rsid w:val="00624D82"/>
    <w:rsid w:val="006254A9"/>
    <w:rsid w:val="006320AA"/>
    <w:rsid w:val="006378AB"/>
    <w:rsid w:val="006425ED"/>
    <w:rsid w:val="00645160"/>
    <w:rsid w:val="00645420"/>
    <w:rsid w:val="00645B3D"/>
    <w:rsid w:val="00646B32"/>
    <w:rsid w:val="00654E38"/>
    <w:rsid w:val="006554A8"/>
    <w:rsid w:val="00662F27"/>
    <w:rsid w:val="006661F8"/>
    <w:rsid w:val="006702CB"/>
    <w:rsid w:val="006707CC"/>
    <w:rsid w:val="0067102B"/>
    <w:rsid w:val="00671324"/>
    <w:rsid w:val="006758C2"/>
    <w:rsid w:val="00677482"/>
    <w:rsid w:val="00677729"/>
    <w:rsid w:val="00682BA5"/>
    <w:rsid w:val="006841ED"/>
    <w:rsid w:val="006873F3"/>
    <w:rsid w:val="0068741E"/>
    <w:rsid w:val="0069074C"/>
    <w:rsid w:val="006908DF"/>
    <w:rsid w:val="006910ED"/>
    <w:rsid w:val="0069336E"/>
    <w:rsid w:val="0069398B"/>
    <w:rsid w:val="006940E3"/>
    <w:rsid w:val="00694D04"/>
    <w:rsid w:val="00695745"/>
    <w:rsid w:val="006968C8"/>
    <w:rsid w:val="006A18F1"/>
    <w:rsid w:val="006A3384"/>
    <w:rsid w:val="006A5FA6"/>
    <w:rsid w:val="006A60ED"/>
    <w:rsid w:val="006B3680"/>
    <w:rsid w:val="006B4104"/>
    <w:rsid w:val="006B54E8"/>
    <w:rsid w:val="006B56C7"/>
    <w:rsid w:val="006B59D1"/>
    <w:rsid w:val="006B6997"/>
    <w:rsid w:val="006C0BE8"/>
    <w:rsid w:val="006C1A24"/>
    <w:rsid w:val="006C4AC1"/>
    <w:rsid w:val="006C74B0"/>
    <w:rsid w:val="006D0905"/>
    <w:rsid w:val="006D0915"/>
    <w:rsid w:val="006D094E"/>
    <w:rsid w:val="006D0D2E"/>
    <w:rsid w:val="006D2C80"/>
    <w:rsid w:val="006D5170"/>
    <w:rsid w:val="006D62D6"/>
    <w:rsid w:val="006D7356"/>
    <w:rsid w:val="006E02A4"/>
    <w:rsid w:val="006E10EE"/>
    <w:rsid w:val="006E14BD"/>
    <w:rsid w:val="006E309E"/>
    <w:rsid w:val="006E4BE8"/>
    <w:rsid w:val="006E5529"/>
    <w:rsid w:val="006E7A2B"/>
    <w:rsid w:val="006E7D53"/>
    <w:rsid w:val="006E7D59"/>
    <w:rsid w:val="006F0C16"/>
    <w:rsid w:val="006F2154"/>
    <w:rsid w:val="006F406D"/>
    <w:rsid w:val="006F4627"/>
    <w:rsid w:val="006F57EF"/>
    <w:rsid w:val="006F66F9"/>
    <w:rsid w:val="00700D80"/>
    <w:rsid w:val="00707DC6"/>
    <w:rsid w:val="0071189F"/>
    <w:rsid w:val="0071272B"/>
    <w:rsid w:val="0071284A"/>
    <w:rsid w:val="00713C2C"/>
    <w:rsid w:val="00714632"/>
    <w:rsid w:val="00720357"/>
    <w:rsid w:val="00720C67"/>
    <w:rsid w:val="007213C9"/>
    <w:rsid w:val="00724D38"/>
    <w:rsid w:val="007256D4"/>
    <w:rsid w:val="007266EE"/>
    <w:rsid w:val="00726A75"/>
    <w:rsid w:val="007343C2"/>
    <w:rsid w:val="00734461"/>
    <w:rsid w:val="00734C67"/>
    <w:rsid w:val="007358CA"/>
    <w:rsid w:val="00736F7F"/>
    <w:rsid w:val="00737154"/>
    <w:rsid w:val="00737C5D"/>
    <w:rsid w:val="00741C27"/>
    <w:rsid w:val="00743B1E"/>
    <w:rsid w:val="00744B6C"/>
    <w:rsid w:val="007450D0"/>
    <w:rsid w:val="007455DB"/>
    <w:rsid w:val="00747C60"/>
    <w:rsid w:val="00754117"/>
    <w:rsid w:val="007572EF"/>
    <w:rsid w:val="0076210C"/>
    <w:rsid w:val="007623B4"/>
    <w:rsid w:val="00765DF5"/>
    <w:rsid w:val="007700D4"/>
    <w:rsid w:val="00770424"/>
    <w:rsid w:val="00771776"/>
    <w:rsid w:val="00772C4E"/>
    <w:rsid w:val="0078340B"/>
    <w:rsid w:val="0078353F"/>
    <w:rsid w:val="00785904"/>
    <w:rsid w:val="00787E0E"/>
    <w:rsid w:val="007932EC"/>
    <w:rsid w:val="007955E2"/>
    <w:rsid w:val="00795979"/>
    <w:rsid w:val="00797FA5"/>
    <w:rsid w:val="007A0E1B"/>
    <w:rsid w:val="007A2994"/>
    <w:rsid w:val="007A57D6"/>
    <w:rsid w:val="007A5B6C"/>
    <w:rsid w:val="007A6FF9"/>
    <w:rsid w:val="007B07AD"/>
    <w:rsid w:val="007B1F53"/>
    <w:rsid w:val="007B5BE3"/>
    <w:rsid w:val="007B5E79"/>
    <w:rsid w:val="007B609A"/>
    <w:rsid w:val="007C0499"/>
    <w:rsid w:val="007C080B"/>
    <w:rsid w:val="007C180D"/>
    <w:rsid w:val="007C4605"/>
    <w:rsid w:val="007C4BA8"/>
    <w:rsid w:val="007C56EB"/>
    <w:rsid w:val="007C5F5F"/>
    <w:rsid w:val="007C68DF"/>
    <w:rsid w:val="007D009A"/>
    <w:rsid w:val="007D0A6E"/>
    <w:rsid w:val="007D18E7"/>
    <w:rsid w:val="007D5567"/>
    <w:rsid w:val="007D7336"/>
    <w:rsid w:val="007E092F"/>
    <w:rsid w:val="007E0AD5"/>
    <w:rsid w:val="007E5843"/>
    <w:rsid w:val="007E6307"/>
    <w:rsid w:val="007E689C"/>
    <w:rsid w:val="007F1932"/>
    <w:rsid w:val="007F1E83"/>
    <w:rsid w:val="007F3405"/>
    <w:rsid w:val="007F67E3"/>
    <w:rsid w:val="007F7FF7"/>
    <w:rsid w:val="008016F8"/>
    <w:rsid w:val="00802832"/>
    <w:rsid w:val="00804351"/>
    <w:rsid w:val="00804DE7"/>
    <w:rsid w:val="008134F5"/>
    <w:rsid w:val="008164A9"/>
    <w:rsid w:val="00820618"/>
    <w:rsid w:val="00823C2A"/>
    <w:rsid w:val="0082442E"/>
    <w:rsid w:val="00824486"/>
    <w:rsid w:val="00825D00"/>
    <w:rsid w:val="00827729"/>
    <w:rsid w:val="00830885"/>
    <w:rsid w:val="0083157B"/>
    <w:rsid w:val="00831E35"/>
    <w:rsid w:val="00834305"/>
    <w:rsid w:val="00835368"/>
    <w:rsid w:val="00837400"/>
    <w:rsid w:val="00841E9A"/>
    <w:rsid w:val="0084481F"/>
    <w:rsid w:val="0084594B"/>
    <w:rsid w:val="008460FB"/>
    <w:rsid w:val="00846C74"/>
    <w:rsid w:val="00857F78"/>
    <w:rsid w:val="00861CF2"/>
    <w:rsid w:val="00861F73"/>
    <w:rsid w:val="00862DA5"/>
    <w:rsid w:val="00863B83"/>
    <w:rsid w:val="00866654"/>
    <w:rsid w:val="00866A3A"/>
    <w:rsid w:val="00867E15"/>
    <w:rsid w:val="00871815"/>
    <w:rsid w:val="008813EF"/>
    <w:rsid w:val="008838FD"/>
    <w:rsid w:val="008848D0"/>
    <w:rsid w:val="00886C4B"/>
    <w:rsid w:val="00887DD8"/>
    <w:rsid w:val="00887FA3"/>
    <w:rsid w:val="008940BD"/>
    <w:rsid w:val="00894141"/>
    <w:rsid w:val="008945F1"/>
    <w:rsid w:val="00894EAB"/>
    <w:rsid w:val="00896365"/>
    <w:rsid w:val="008A11E8"/>
    <w:rsid w:val="008A1E02"/>
    <w:rsid w:val="008A3ED9"/>
    <w:rsid w:val="008A4499"/>
    <w:rsid w:val="008A4733"/>
    <w:rsid w:val="008A603F"/>
    <w:rsid w:val="008A7F3C"/>
    <w:rsid w:val="008B2BE0"/>
    <w:rsid w:val="008C0F09"/>
    <w:rsid w:val="008C2664"/>
    <w:rsid w:val="008C3537"/>
    <w:rsid w:val="008C48FF"/>
    <w:rsid w:val="008C5AB8"/>
    <w:rsid w:val="008C6413"/>
    <w:rsid w:val="008C64ED"/>
    <w:rsid w:val="008D1460"/>
    <w:rsid w:val="008D3D4C"/>
    <w:rsid w:val="008D520C"/>
    <w:rsid w:val="008D5804"/>
    <w:rsid w:val="008E1747"/>
    <w:rsid w:val="008E2B8A"/>
    <w:rsid w:val="008E33BD"/>
    <w:rsid w:val="008E53C7"/>
    <w:rsid w:val="008E58DD"/>
    <w:rsid w:val="008E65B9"/>
    <w:rsid w:val="008E695A"/>
    <w:rsid w:val="008E71D9"/>
    <w:rsid w:val="008E7932"/>
    <w:rsid w:val="008F0445"/>
    <w:rsid w:val="008F0521"/>
    <w:rsid w:val="008F08E0"/>
    <w:rsid w:val="008F1786"/>
    <w:rsid w:val="008F22BB"/>
    <w:rsid w:val="008F2A0D"/>
    <w:rsid w:val="008F32AE"/>
    <w:rsid w:val="008F48A1"/>
    <w:rsid w:val="008F573F"/>
    <w:rsid w:val="008F6C85"/>
    <w:rsid w:val="0090133A"/>
    <w:rsid w:val="00901C03"/>
    <w:rsid w:val="00901E1C"/>
    <w:rsid w:val="009105EA"/>
    <w:rsid w:val="009112ED"/>
    <w:rsid w:val="009114D3"/>
    <w:rsid w:val="00914E25"/>
    <w:rsid w:val="009212D9"/>
    <w:rsid w:val="0092691E"/>
    <w:rsid w:val="00931D37"/>
    <w:rsid w:val="00932192"/>
    <w:rsid w:val="009327CA"/>
    <w:rsid w:val="0093303E"/>
    <w:rsid w:val="0093353A"/>
    <w:rsid w:val="00937318"/>
    <w:rsid w:val="0094226F"/>
    <w:rsid w:val="00944D24"/>
    <w:rsid w:val="00946070"/>
    <w:rsid w:val="009519D3"/>
    <w:rsid w:val="00951C4F"/>
    <w:rsid w:val="009544E0"/>
    <w:rsid w:val="00955C5E"/>
    <w:rsid w:val="00956DB8"/>
    <w:rsid w:val="00960D4A"/>
    <w:rsid w:val="009622EA"/>
    <w:rsid w:val="00964741"/>
    <w:rsid w:val="009665BA"/>
    <w:rsid w:val="00967FD3"/>
    <w:rsid w:val="009712B2"/>
    <w:rsid w:val="00972564"/>
    <w:rsid w:val="00973132"/>
    <w:rsid w:val="00974933"/>
    <w:rsid w:val="00975263"/>
    <w:rsid w:val="00981FB6"/>
    <w:rsid w:val="00984E17"/>
    <w:rsid w:val="0098510E"/>
    <w:rsid w:val="00985179"/>
    <w:rsid w:val="0098628D"/>
    <w:rsid w:val="00986F6D"/>
    <w:rsid w:val="00987255"/>
    <w:rsid w:val="00990444"/>
    <w:rsid w:val="00991323"/>
    <w:rsid w:val="00991B7A"/>
    <w:rsid w:val="009966FA"/>
    <w:rsid w:val="0099798D"/>
    <w:rsid w:val="00997F08"/>
    <w:rsid w:val="009A089B"/>
    <w:rsid w:val="009A0EE0"/>
    <w:rsid w:val="009A3287"/>
    <w:rsid w:val="009A3BBA"/>
    <w:rsid w:val="009A46F5"/>
    <w:rsid w:val="009A7752"/>
    <w:rsid w:val="009A792A"/>
    <w:rsid w:val="009B163C"/>
    <w:rsid w:val="009B577E"/>
    <w:rsid w:val="009B705F"/>
    <w:rsid w:val="009C134E"/>
    <w:rsid w:val="009C58E0"/>
    <w:rsid w:val="009C6344"/>
    <w:rsid w:val="009D1E80"/>
    <w:rsid w:val="009D41E0"/>
    <w:rsid w:val="009D5FED"/>
    <w:rsid w:val="009E1449"/>
    <w:rsid w:val="009E1D5F"/>
    <w:rsid w:val="009E219B"/>
    <w:rsid w:val="009E4E19"/>
    <w:rsid w:val="009E649F"/>
    <w:rsid w:val="009E70FD"/>
    <w:rsid w:val="009F3971"/>
    <w:rsid w:val="00A0355E"/>
    <w:rsid w:val="00A06EEB"/>
    <w:rsid w:val="00A11D3D"/>
    <w:rsid w:val="00A15751"/>
    <w:rsid w:val="00A15A19"/>
    <w:rsid w:val="00A2051D"/>
    <w:rsid w:val="00A20E9F"/>
    <w:rsid w:val="00A215AA"/>
    <w:rsid w:val="00A273E7"/>
    <w:rsid w:val="00A303A8"/>
    <w:rsid w:val="00A30825"/>
    <w:rsid w:val="00A32C9F"/>
    <w:rsid w:val="00A36013"/>
    <w:rsid w:val="00A36253"/>
    <w:rsid w:val="00A3700F"/>
    <w:rsid w:val="00A37308"/>
    <w:rsid w:val="00A37CBC"/>
    <w:rsid w:val="00A40DFC"/>
    <w:rsid w:val="00A42925"/>
    <w:rsid w:val="00A42AD2"/>
    <w:rsid w:val="00A43667"/>
    <w:rsid w:val="00A45541"/>
    <w:rsid w:val="00A47458"/>
    <w:rsid w:val="00A47FB7"/>
    <w:rsid w:val="00A501E3"/>
    <w:rsid w:val="00A5110E"/>
    <w:rsid w:val="00A54634"/>
    <w:rsid w:val="00A55A81"/>
    <w:rsid w:val="00A61498"/>
    <w:rsid w:val="00A76436"/>
    <w:rsid w:val="00A76B4D"/>
    <w:rsid w:val="00A770FC"/>
    <w:rsid w:val="00A77402"/>
    <w:rsid w:val="00A77916"/>
    <w:rsid w:val="00A82A53"/>
    <w:rsid w:val="00A8394B"/>
    <w:rsid w:val="00A83E06"/>
    <w:rsid w:val="00A85B78"/>
    <w:rsid w:val="00A87250"/>
    <w:rsid w:val="00A87DFE"/>
    <w:rsid w:val="00A92535"/>
    <w:rsid w:val="00A94560"/>
    <w:rsid w:val="00A949DA"/>
    <w:rsid w:val="00A96F1E"/>
    <w:rsid w:val="00AA0BE8"/>
    <w:rsid w:val="00AA14A1"/>
    <w:rsid w:val="00AA30AE"/>
    <w:rsid w:val="00AA60C8"/>
    <w:rsid w:val="00AA79D2"/>
    <w:rsid w:val="00AB05E3"/>
    <w:rsid w:val="00AB3251"/>
    <w:rsid w:val="00AB59F8"/>
    <w:rsid w:val="00AC1238"/>
    <w:rsid w:val="00AC17D0"/>
    <w:rsid w:val="00AC1EB6"/>
    <w:rsid w:val="00AC29E7"/>
    <w:rsid w:val="00AC3270"/>
    <w:rsid w:val="00AC4047"/>
    <w:rsid w:val="00AC665E"/>
    <w:rsid w:val="00AD4299"/>
    <w:rsid w:val="00AD4818"/>
    <w:rsid w:val="00AD56F0"/>
    <w:rsid w:val="00AE128F"/>
    <w:rsid w:val="00AE164C"/>
    <w:rsid w:val="00AE1E40"/>
    <w:rsid w:val="00AE3CE5"/>
    <w:rsid w:val="00AF07AC"/>
    <w:rsid w:val="00AF4552"/>
    <w:rsid w:val="00AF5060"/>
    <w:rsid w:val="00AF5BBF"/>
    <w:rsid w:val="00AF7131"/>
    <w:rsid w:val="00AF7C47"/>
    <w:rsid w:val="00B015F1"/>
    <w:rsid w:val="00B03010"/>
    <w:rsid w:val="00B0338C"/>
    <w:rsid w:val="00B05AE0"/>
    <w:rsid w:val="00B113D5"/>
    <w:rsid w:val="00B11D20"/>
    <w:rsid w:val="00B14849"/>
    <w:rsid w:val="00B15FEE"/>
    <w:rsid w:val="00B20991"/>
    <w:rsid w:val="00B2128D"/>
    <w:rsid w:val="00B21A08"/>
    <w:rsid w:val="00B22E75"/>
    <w:rsid w:val="00B2472E"/>
    <w:rsid w:val="00B26EF5"/>
    <w:rsid w:val="00B31F40"/>
    <w:rsid w:val="00B32964"/>
    <w:rsid w:val="00B3407B"/>
    <w:rsid w:val="00B37914"/>
    <w:rsid w:val="00B40468"/>
    <w:rsid w:val="00B40AF4"/>
    <w:rsid w:val="00B41416"/>
    <w:rsid w:val="00B5076B"/>
    <w:rsid w:val="00B52DBC"/>
    <w:rsid w:val="00B54067"/>
    <w:rsid w:val="00B54448"/>
    <w:rsid w:val="00B549F0"/>
    <w:rsid w:val="00B55C7F"/>
    <w:rsid w:val="00B565F6"/>
    <w:rsid w:val="00B57CFD"/>
    <w:rsid w:val="00B615A4"/>
    <w:rsid w:val="00B64406"/>
    <w:rsid w:val="00B64C77"/>
    <w:rsid w:val="00B657FD"/>
    <w:rsid w:val="00B65942"/>
    <w:rsid w:val="00B66849"/>
    <w:rsid w:val="00B67050"/>
    <w:rsid w:val="00B72FC0"/>
    <w:rsid w:val="00B73488"/>
    <w:rsid w:val="00B74970"/>
    <w:rsid w:val="00B76C83"/>
    <w:rsid w:val="00B8539D"/>
    <w:rsid w:val="00B869C3"/>
    <w:rsid w:val="00B914CE"/>
    <w:rsid w:val="00B9297A"/>
    <w:rsid w:val="00B97BA8"/>
    <w:rsid w:val="00BA2628"/>
    <w:rsid w:val="00BA3A1B"/>
    <w:rsid w:val="00BA5DD9"/>
    <w:rsid w:val="00BB0776"/>
    <w:rsid w:val="00BB343B"/>
    <w:rsid w:val="00BB537F"/>
    <w:rsid w:val="00BB7A81"/>
    <w:rsid w:val="00BB7B66"/>
    <w:rsid w:val="00BC0E82"/>
    <w:rsid w:val="00BC1437"/>
    <w:rsid w:val="00BC1D28"/>
    <w:rsid w:val="00BC4270"/>
    <w:rsid w:val="00BC442C"/>
    <w:rsid w:val="00BC614C"/>
    <w:rsid w:val="00BC65B8"/>
    <w:rsid w:val="00BC7D1E"/>
    <w:rsid w:val="00BC7EFC"/>
    <w:rsid w:val="00BD2E7F"/>
    <w:rsid w:val="00BD3674"/>
    <w:rsid w:val="00BD5292"/>
    <w:rsid w:val="00BE3F83"/>
    <w:rsid w:val="00BE4211"/>
    <w:rsid w:val="00BE4468"/>
    <w:rsid w:val="00BE6E25"/>
    <w:rsid w:val="00BE6F81"/>
    <w:rsid w:val="00BF1E9D"/>
    <w:rsid w:val="00BF3D6F"/>
    <w:rsid w:val="00BF6852"/>
    <w:rsid w:val="00BF7362"/>
    <w:rsid w:val="00BF7B17"/>
    <w:rsid w:val="00C027F6"/>
    <w:rsid w:val="00C02FFB"/>
    <w:rsid w:val="00C03464"/>
    <w:rsid w:val="00C0538C"/>
    <w:rsid w:val="00C074EF"/>
    <w:rsid w:val="00C124AE"/>
    <w:rsid w:val="00C14293"/>
    <w:rsid w:val="00C15574"/>
    <w:rsid w:val="00C159DC"/>
    <w:rsid w:val="00C15FE5"/>
    <w:rsid w:val="00C22415"/>
    <w:rsid w:val="00C24A47"/>
    <w:rsid w:val="00C2662E"/>
    <w:rsid w:val="00C27C40"/>
    <w:rsid w:val="00C3049D"/>
    <w:rsid w:val="00C309D8"/>
    <w:rsid w:val="00C31331"/>
    <w:rsid w:val="00C34377"/>
    <w:rsid w:val="00C34AAA"/>
    <w:rsid w:val="00C35109"/>
    <w:rsid w:val="00C35E6E"/>
    <w:rsid w:val="00C36A01"/>
    <w:rsid w:val="00C403C1"/>
    <w:rsid w:val="00C420DA"/>
    <w:rsid w:val="00C467C0"/>
    <w:rsid w:val="00C47342"/>
    <w:rsid w:val="00C47A2B"/>
    <w:rsid w:val="00C47D4A"/>
    <w:rsid w:val="00C50129"/>
    <w:rsid w:val="00C517D8"/>
    <w:rsid w:val="00C54E78"/>
    <w:rsid w:val="00C55583"/>
    <w:rsid w:val="00C56D62"/>
    <w:rsid w:val="00C57CEC"/>
    <w:rsid w:val="00C61691"/>
    <w:rsid w:val="00C62088"/>
    <w:rsid w:val="00C62C5C"/>
    <w:rsid w:val="00C63268"/>
    <w:rsid w:val="00C65517"/>
    <w:rsid w:val="00C65619"/>
    <w:rsid w:val="00C73DFE"/>
    <w:rsid w:val="00C77E9A"/>
    <w:rsid w:val="00C81C60"/>
    <w:rsid w:val="00C82C1B"/>
    <w:rsid w:val="00C82FB5"/>
    <w:rsid w:val="00C853FA"/>
    <w:rsid w:val="00C92AE8"/>
    <w:rsid w:val="00C941D1"/>
    <w:rsid w:val="00C94991"/>
    <w:rsid w:val="00C94D13"/>
    <w:rsid w:val="00C9607D"/>
    <w:rsid w:val="00C96902"/>
    <w:rsid w:val="00CA2A78"/>
    <w:rsid w:val="00CA2C5B"/>
    <w:rsid w:val="00CA3BD6"/>
    <w:rsid w:val="00CA6B6B"/>
    <w:rsid w:val="00CB14E8"/>
    <w:rsid w:val="00CB4249"/>
    <w:rsid w:val="00CB6B58"/>
    <w:rsid w:val="00CB75CA"/>
    <w:rsid w:val="00CC0179"/>
    <w:rsid w:val="00CC20A5"/>
    <w:rsid w:val="00CC2657"/>
    <w:rsid w:val="00CC7CAA"/>
    <w:rsid w:val="00CD031A"/>
    <w:rsid w:val="00CD0391"/>
    <w:rsid w:val="00CD242C"/>
    <w:rsid w:val="00CD2C40"/>
    <w:rsid w:val="00CE1A9C"/>
    <w:rsid w:val="00CE30F8"/>
    <w:rsid w:val="00CE7BC7"/>
    <w:rsid w:val="00CF2AC9"/>
    <w:rsid w:val="00CF6319"/>
    <w:rsid w:val="00CF72C1"/>
    <w:rsid w:val="00CF75BA"/>
    <w:rsid w:val="00D010C0"/>
    <w:rsid w:val="00D013B1"/>
    <w:rsid w:val="00D01A43"/>
    <w:rsid w:val="00D0372F"/>
    <w:rsid w:val="00D03CC0"/>
    <w:rsid w:val="00D0410D"/>
    <w:rsid w:val="00D04A39"/>
    <w:rsid w:val="00D054BC"/>
    <w:rsid w:val="00D107DF"/>
    <w:rsid w:val="00D12456"/>
    <w:rsid w:val="00D12A42"/>
    <w:rsid w:val="00D13331"/>
    <w:rsid w:val="00D139A8"/>
    <w:rsid w:val="00D151A4"/>
    <w:rsid w:val="00D15E64"/>
    <w:rsid w:val="00D16E0B"/>
    <w:rsid w:val="00D24D74"/>
    <w:rsid w:val="00D26F3E"/>
    <w:rsid w:val="00D30D75"/>
    <w:rsid w:val="00D33ACF"/>
    <w:rsid w:val="00D37361"/>
    <w:rsid w:val="00D402AF"/>
    <w:rsid w:val="00D44778"/>
    <w:rsid w:val="00D449BC"/>
    <w:rsid w:val="00D52AAD"/>
    <w:rsid w:val="00D62443"/>
    <w:rsid w:val="00D701C0"/>
    <w:rsid w:val="00D714CD"/>
    <w:rsid w:val="00D71E8C"/>
    <w:rsid w:val="00D71EBA"/>
    <w:rsid w:val="00D737F8"/>
    <w:rsid w:val="00D74A70"/>
    <w:rsid w:val="00D820FD"/>
    <w:rsid w:val="00D87425"/>
    <w:rsid w:val="00D90CA1"/>
    <w:rsid w:val="00D92717"/>
    <w:rsid w:val="00D95123"/>
    <w:rsid w:val="00DA226F"/>
    <w:rsid w:val="00DA3B5B"/>
    <w:rsid w:val="00DA5FC0"/>
    <w:rsid w:val="00DB108A"/>
    <w:rsid w:val="00DB6677"/>
    <w:rsid w:val="00DC0837"/>
    <w:rsid w:val="00DC0CB2"/>
    <w:rsid w:val="00DC141A"/>
    <w:rsid w:val="00DC2832"/>
    <w:rsid w:val="00DC2CFC"/>
    <w:rsid w:val="00DC3CD6"/>
    <w:rsid w:val="00DD4213"/>
    <w:rsid w:val="00DD4BFB"/>
    <w:rsid w:val="00DD5E96"/>
    <w:rsid w:val="00DD65AA"/>
    <w:rsid w:val="00DE08DB"/>
    <w:rsid w:val="00DE36F7"/>
    <w:rsid w:val="00DE3E50"/>
    <w:rsid w:val="00DE3ECB"/>
    <w:rsid w:val="00DE7491"/>
    <w:rsid w:val="00DE7EE6"/>
    <w:rsid w:val="00DF15EB"/>
    <w:rsid w:val="00DF25EA"/>
    <w:rsid w:val="00DF5286"/>
    <w:rsid w:val="00E02A0B"/>
    <w:rsid w:val="00E054F5"/>
    <w:rsid w:val="00E05592"/>
    <w:rsid w:val="00E073BF"/>
    <w:rsid w:val="00E07742"/>
    <w:rsid w:val="00E10BF2"/>
    <w:rsid w:val="00E13B34"/>
    <w:rsid w:val="00E13BC7"/>
    <w:rsid w:val="00E1520A"/>
    <w:rsid w:val="00E15943"/>
    <w:rsid w:val="00E16DDA"/>
    <w:rsid w:val="00E2017F"/>
    <w:rsid w:val="00E21106"/>
    <w:rsid w:val="00E22F1C"/>
    <w:rsid w:val="00E23CDD"/>
    <w:rsid w:val="00E24442"/>
    <w:rsid w:val="00E30902"/>
    <w:rsid w:val="00E311A7"/>
    <w:rsid w:val="00E318AF"/>
    <w:rsid w:val="00E322A8"/>
    <w:rsid w:val="00E3529C"/>
    <w:rsid w:val="00E40A16"/>
    <w:rsid w:val="00E445F1"/>
    <w:rsid w:val="00E44C67"/>
    <w:rsid w:val="00E45341"/>
    <w:rsid w:val="00E457F0"/>
    <w:rsid w:val="00E51235"/>
    <w:rsid w:val="00E5148B"/>
    <w:rsid w:val="00E5795F"/>
    <w:rsid w:val="00E62DED"/>
    <w:rsid w:val="00E657B5"/>
    <w:rsid w:val="00E70823"/>
    <w:rsid w:val="00E72075"/>
    <w:rsid w:val="00E720C8"/>
    <w:rsid w:val="00E7585D"/>
    <w:rsid w:val="00E82360"/>
    <w:rsid w:val="00E87188"/>
    <w:rsid w:val="00E922F9"/>
    <w:rsid w:val="00E92D19"/>
    <w:rsid w:val="00EA0139"/>
    <w:rsid w:val="00EA1406"/>
    <w:rsid w:val="00EA2EE5"/>
    <w:rsid w:val="00EA31FD"/>
    <w:rsid w:val="00EA3F67"/>
    <w:rsid w:val="00EA4F44"/>
    <w:rsid w:val="00EA6EE5"/>
    <w:rsid w:val="00EA70B8"/>
    <w:rsid w:val="00EA78D1"/>
    <w:rsid w:val="00EB589A"/>
    <w:rsid w:val="00EC0541"/>
    <w:rsid w:val="00EC0B71"/>
    <w:rsid w:val="00EC21B5"/>
    <w:rsid w:val="00EC65F4"/>
    <w:rsid w:val="00EC7174"/>
    <w:rsid w:val="00ED0C1E"/>
    <w:rsid w:val="00ED10F9"/>
    <w:rsid w:val="00ED1AC3"/>
    <w:rsid w:val="00ED4BC7"/>
    <w:rsid w:val="00EE1065"/>
    <w:rsid w:val="00EE2AE8"/>
    <w:rsid w:val="00EE336A"/>
    <w:rsid w:val="00EE3685"/>
    <w:rsid w:val="00EE44C5"/>
    <w:rsid w:val="00EF0BEA"/>
    <w:rsid w:val="00EF28C3"/>
    <w:rsid w:val="00EF2E5D"/>
    <w:rsid w:val="00EF558A"/>
    <w:rsid w:val="00EF5672"/>
    <w:rsid w:val="00F004A1"/>
    <w:rsid w:val="00F07667"/>
    <w:rsid w:val="00F07863"/>
    <w:rsid w:val="00F07A8A"/>
    <w:rsid w:val="00F11889"/>
    <w:rsid w:val="00F16B36"/>
    <w:rsid w:val="00F22F52"/>
    <w:rsid w:val="00F25184"/>
    <w:rsid w:val="00F25951"/>
    <w:rsid w:val="00F332F7"/>
    <w:rsid w:val="00F34A48"/>
    <w:rsid w:val="00F36717"/>
    <w:rsid w:val="00F37F04"/>
    <w:rsid w:val="00F41392"/>
    <w:rsid w:val="00F42C8B"/>
    <w:rsid w:val="00F43DA7"/>
    <w:rsid w:val="00F452AC"/>
    <w:rsid w:val="00F46A77"/>
    <w:rsid w:val="00F46C82"/>
    <w:rsid w:val="00F46E40"/>
    <w:rsid w:val="00F47F78"/>
    <w:rsid w:val="00F53191"/>
    <w:rsid w:val="00F563A4"/>
    <w:rsid w:val="00F61CCD"/>
    <w:rsid w:val="00F65A85"/>
    <w:rsid w:val="00F705CE"/>
    <w:rsid w:val="00F7076B"/>
    <w:rsid w:val="00F70E84"/>
    <w:rsid w:val="00F71C12"/>
    <w:rsid w:val="00F726F8"/>
    <w:rsid w:val="00F802D3"/>
    <w:rsid w:val="00F82C14"/>
    <w:rsid w:val="00F835D7"/>
    <w:rsid w:val="00F854FF"/>
    <w:rsid w:val="00F8551E"/>
    <w:rsid w:val="00F907D3"/>
    <w:rsid w:val="00F94DE4"/>
    <w:rsid w:val="00FA40C8"/>
    <w:rsid w:val="00FA68CE"/>
    <w:rsid w:val="00FA695A"/>
    <w:rsid w:val="00FA69FA"/>
    <w:rsid w:val="00FB06A9"/>
    <w:rsid w:val="00FB2A77"/>
    <w:rsid w:val="00FB3372"/>
    <w:rsid w:val="00FB36A9"/>
    <w:rsid w:val="00FB5794"/>
    <w:rsid w:val="00FB60DD"/>
    <w:rsid w:val="00FB68A6"/>
    <w:rsid w:val="00FB7791"/>
    <w:rsid w:val="00FB79FD"/>
    <w:rsid w:val="00FC28CD"/>
    <w:rsid w:val="00FC3603"/>
    <w:rsid w:val="00FC3BC8"/>
    <w:rsid w:val="00FC612A"/>
    <w:rsid w:val="00FC642A"/>
    <w:rsid w:val="00FD091F"/>
    <w:rsid w:val="00FD56A4"/>
    <w:rsid w:val="00FD63C1"/>
    <w:rsid w:val="00FD6E6E"/>
    <w:rsid w:val="00FE75D5"/>
    <w:rsid w:val="00FF44E8"/>
    <w:rsid w:val="00FF6E37"/>
    <w:rsid w:val="00FF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5]" strokecolor="none [2409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5529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basedOn w:val="Predvolenpsmoodseku"/>
    <w:uiPriority w:val="20"/>
    <w:qFormat/>
    <w:rsid w:val="00A3700F"/>
    <w:rPr>
      <w:i/>
      <w:iCs/>
    </w:rPr>
  </w:style>
  <w:style w:type="paragraph" w:styleId="Bezriadkovania">
    <w:name w:val="No Spacing"/>
    <w:uiPriority w:val="1"/>
    <w:qFormat/>
    <w:rsid w:val="00136AF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t3.gstatic.com/images?q=tbn:ANd9GcRrGGGiZDgssD4S1m1pDLDKfUx7Xv8-3Jm6CruzaiwDtoBQw8q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5E6B2-6846-4E4A-B233-F58472EF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Ľudmila Jakabová</cp:lastModifiedBy>
  <cp:revision>8</cp:revision>
  <dcterms:created xsi:type="dcterms:W3CDTF">2012-11-03T09:22:00Z</dcterms:created>
  <dcterms:modified xsi:type="dcterms:W3CDTF">2020-11-21T19:45:00Z</dcterms:modified>
</cp:coreProperties>
</file>